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92" w:rsidRDefault="00090092" w:rsidP="0009009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32E58" w:rsidRDefault="00732E58" w:rsidP="0009009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32E58" w:rsidRDefault="00732E58" w:rsidP="000900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0092" w:rsidRPr="005347C3" w:rsidRDefault="00090092" w:rsidP="000900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90092" w:rsidRPr="004C14FF" w:rsidRDefault="00090092" w:rsidP="0009009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D02413" w:rsidRDefault="00D02413" w:rsidP="00D0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3" w:rsidRDefault="00D02413" w:rsidP="00D0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3" w:rsidRDefault="0067746B" w:rsidP="00677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сентября 2022 г. № 533-р</w:t>
      </w:r>
    </w:p>
    <w:p w:rsidR="0067746B" w:rsidRDefault="0067746B" w:rsidP="00677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02413" w:rsidRDefault="00D02413" w:rsidP="00D0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13" w:rsidRPr="00D02413" w:rsidRDefault="007001FE" w:rsidP="00D024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413">
        <w:rPr>
          <w:rFonts w:ascii="Times New Roman" w:hAnsi="Times New Roman" w:cs="Times New Roman"/>
          <w:b/>
          <w:sz w:val="28"/>
          <w:szCs w:val="28"/>
        </w:rPr>
        <w:t>О</w:t>
      </w:r>
      <w:r w:rsidR="00347B34" w:rsidRPr="00D02413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C71449" w:rsidRPr="00D02413">
        <w:rPr>
          <w:rFonts w:ascii="Times New Roman" w:hAnsi="Times New Roman" w:cs="Times New Roman"/>
          <w:b/>
          <w:sz w:val="28"/>
          <w:szCs w:val="28"/>
        </w:rPr>
        <w:t>й</w:t>
      </w:r>
      <w:r w:rsidRPr="00D02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9BA" w:rsidRPr="00D0241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024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споряжение </w:t>
      </w:r>
    </w:p>
    <w:p w:rsidR="007001FE" w:rsidRPr="00D02413" w:rsidRDefault="007001FE" w:rsidP="00D024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4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тельства Республики Тыва </w:t>
      </w:r>
    </w:p>
    <w:p w:rsidR="00D17BC0" w:rsidRPr="00D02413" w:rsidRDefault="007001FE" w:rsidP="00D024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24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2 сентября 2020 г. № 362-р</w:t>
      </w:r>
    </w:p>
    <w:p w:rsidR="007001FE" w:rsidRPr="00D02413" w:rsidRDefault="007001FE" w:rsidP="00D024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01FE" w:rsidRPr="00D02413" w:rsidRDefault="007001FE" w:rsidP="00D024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01FE" w:rsidRDefault="00D17BC0" w:rsidP="00D024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</w:t>
      </w:r>
      <w:r w:rsidR="007001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поряжение Правительства Республики Тыва от 2 сентября </w:t>
      </w:r>
      <w:r w:rsidR="00D02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7001FE">
        <w:rPr>
          <w:rFonts w:ascii="Times New Roman" w:eastAsiaTheme="minorHAnsi" w:hAnsi="Times New Roman" w:cs="Times New Roman"/>
          <w:sz w:val="28"/>
          <w:szCs w:val="28"/>
          <w:lang w:eastAsia="en-US"/>
        </w:rPr>
        <w:t>2020 г. № 362-р «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</w:t>
      </w:r>
      <w:r w:rsidR="00823462">
        <w:rPr>
          <w:rFonts w:ascii="Times New Roman" w:eastAsiaTheme="minorHAnsi" w:hAnsi="Times New Roman" w:cs="Times New Roman"/>
          <w:sz w:val="28"/>
          <w:szCs w:val="28"/>
          <w:lang w:eastAsia="en-US"/>
        </w:rPr>
        <w:t>в, предусмотренные частями 56-</w:t>
      </w:r>
      <w:r w:rsidR="007001FE">
        <w:rPr>
          <w:rFonts w:ascii="Times New Roman" w:eastAsiaTheme="minorHAnsi" w:hAnsi="Times New Roman" w:cs="Times New Roman"/>
          <w:sz w:val="28"/>
          <w:szCs w:val="28"/>
          <w:lang w:eastAsia="en-US"/>
        </w:rPr>
        <w:t>63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</w:t>
      </w:r>
      <w:r w:rsidR="00D02413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нужд»</w:t>
      </w:r>
      <w:r w:rsidR="007001FE" w:rsidRPr="007001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01F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7001FE" w:rsidRDefault="007001FE" w:rsidP="00D0241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пункте 2 слова «и жилищно-коммунального хозяйства» исключить;</w:t>
      </w:r>
    </w:p>
    <w:p w:rsidR="007001FE" w:rsidRDefault="007001FE" w:rsidP="00D02413">
      <w:pPr>
        <w:pStyle w:val="a4"/>
        <w:tabs>
          <w:tab w:val="left" w:pos="567"/>
        </w:tabs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D17BC0" w:rsidRPr="00D17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7" w:history="1">
        <w:r w:rsidR="00D17BC0" w:rsidRPr="00D17B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D17BC0" w:rsidRPr="00D17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 капитального строительства, в целях архитектурно-строительного проектирования, строительства, реконструкции, капитального ремонта</w:t>
      </w:r>
      <w:r w:rsidR="00D927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D17BC0" w:rsidRPr="00D17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применяются особенности осуществления закупок и исполнения контрактов, предусмотренны</w:t>
      </w:r>
      <w:r w:rsidR="00D02413">
        <w:rPr>
          <w:rFonts w:ascii="Times New Roman" w:eastAsiaTheme="minorHAnsi" w:hAnsi="Times New Roman" w:cs="Times New Roman"/>
          <w:sz w:val="28"/>
          <w:szCs w:val="28"/>
          <w:lang w:eastAsia="en-US"/>
        </w:rPr>
        <w:t>е частями 56-</w:t>
      </w:r>
      <w:r w:rsidR="00D17BC0" w:rsidRPr="00D17BC0">
        <w:rPr>
          <w:rFonts w:ascii="Times New Roman" w:eastAsiaTheme="minorHAnsi" w:hAnsi="Times New Roman" w:cs="Times New Roman"/>
          <w:sz w:val="28"/>
          <w:szCs w:val="28"/>
          <w:lang w:eastAsia="en-US"/>
        </w:rPr>
        <w:t>63 статьи 112 Федеральн</w:t>
      </w:r>
      <w:r w:rsidR="002A743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закона от</w:t>
      </w:r>
      <w:r w:rsidR="00D02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D927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D02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2A74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апреля 2013 г. № 44-ФЗ «</w:t>
      </w:r>
      <w:r w:rsidR="00D17BC0" w:rsidRPr="00D17BC0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</w:t>
      </w:r>
      <w:r w:rsidR="002A7439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нужд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A27B9" w:rsidRDefault="00744CD0" w:rsidP="00D02413">
      <w:pPr>
        <w:pStyle w:val="a4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A27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ункт 6 </w:t>
      </w:r>
      <w:r w:rsidR="002A743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абзацами</w:t>
      </w:r>
      <w:r w:rsidR="00D02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идцать девятым</w:t>
      </w:r>
      <w:r w:rsidR="007001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сорок третьим </w:t>
      </w:r>
      <w:r w:rsidR="002A743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377C3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CA27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8727C" w:rsidRDefault="002A7439" w:rsidP="00D02413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CD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71449">
        <w:rPr>
          <w:rFonts w:ascii="Times New Roman" w:hAnsi="Times New Roman" w:cs="Times New Roman"/>
          <w:sz w:val="28"/>
          <w:szCs w:val="28"/>
        </w:rPr>
        <w:t>Бельдир-Арыг</w:t>
      </w:r>
      <w:proofErr w:type="spellEnd"/>
      <w:r w:rsidR="00744CD0">
        <w:rPr>
          <w:rFonts w:ascii="Times New Roman" w:hAnsi="Times New Roman" w:cs="Times New Roman"/>
          <w:sz w:val="28"/>
          <w:szCs w:val="28"/>
        </w:rPr>
        <w:t xml:space="preserve"> </w:t>
      </w:r>
      <w:r w:rsidR="00C7144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C7144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C714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4CD0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744CD0" w:rsidRDefault="00C71449" w:rsidP="00D02413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ви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D0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74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44CD0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744CD0" w:rsidRDefault="00744CD0" w:rsidP="00D02413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 w:rsidR="00C71449">
        <w:rPr>
          <w:rFonts w:ascii="Times New Roman" w:hAnsi="Times New Roman" w:cs="Times New Roman"/>
          <w:sz w:val="28"/>
          <w:szCs w:val="28"/>
        </w:rPr>
        <w:t>Чаа-Суур</w:t>
      </w:r>
      <w:proofErr w:type="spellEnd"/>
      <w:r w:rsidR="00C71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449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="00C7144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5F7707">
        <w:rPr>
          <w:rFonts w:ascii="Times New Roman" w:hAnsi="Times New Roman" w:cs="Times New Roman"/>
          <w:sz w:val="28"/>
          <w:szCs w:val="28"/>
        </w:rPr>
        <w:t>;</w:t>
      </w:r>
    </w:p>
    <w:p w:rsidR="005F7707" w:rsidRDefault="00A2390D" w:rsidP="00D02413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тыг-Хем</w:t>
      </w:r>
      <w:proofErr w:type="spellEnd"/>
      <w:r w:rsidR="005F7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707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="005F7707">
        <w:rPr>
          <w:rFonts w:ascii="Times New Roman" w:hAnsi="Times New Roman" w:cs="Times New Roman"/>
          <w:sz w:val="28"/>
          <w:szCs w:val="28"/>
        </w:rPr>
        <w:t xml:space="preserve"> района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7707">
        <w:rPr>
          <w:rFonts w:ascii="Times New Roman" w:hAnsi="Times New Roman" w:cs="Times New Roman"/>
          <w:sz w:val="28"/>
          <w:szCs w:val="28"/>
        </w:rPr>
        <w:t>ки Тыва;</w:t>
      </w:r>
    </w:p>
    <w:p w:rsidR="005F7707" w:rsidRPr="00562C8F" w:rsidRDefault="00A2390D" w:rsidP="00D02413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 w:rsidR="005F7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707">
        <w:rPr>
          <w:rFonts w:ascii="Times New Roman" w:hAnsi="Times New Roman" w:cs="Times New Roman"/>
          <w:sz w:val="28"/>
          <w:szCs w:val="28"/>
        </w:rPr>
        <w:t>Тан</w:t>
      </w:r>
      <w:r w:rsidR="00823462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823462">
        <w:rPr>
          <w:rFonts w:ascii="Times New Roman" w:hAnsi="Times New Roman" w:cs="Times New Roman"/>
          <w:sz w:val="28"/>
          <w:szCs w:val="28"/>
        </w:rPr>
        <w:t xml:space="preserve"> района Республики Тыва</w:t>
      </w:r>
      <w:r w:rsidR="005F7707">
        <w:rPr>
          <w:rFonts w:ascii="Times New Roman" w:hAnsi="Times New Roman" w:cs="Times New Roman"/>
          <w:sz w:val="28"/>
          <w:szCs w:val="28"/>
        </w:rPr>
        <w:t>».</w:t>
      </w:r>
    </w:p>
    <w:p w:rsidR="004A6A50" w:rsidRDefault="00744CD0" w:rsidP="00D02413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7 </w:t>
      </w:r>
      <w:r w:rsidR="002A7439">
        <w:rPr>
          <w:rFonts w:ascii="Times New Roman" w:hAnsi="Times New Roman" w:cs="Times New Roman"/>
          <w:sz w:val="28"/>
          <w:szCs w:val="28"/>
        </w:rPr>
        <w:t>дополнить абзац</w:t>
      </w:r>
      <w:r w:rsidR="005F7707">
        <w:rPr>
          <w:rFonts w:ascii="Times New Roman" w:hAnsi="Times New Roman" w:cs="Times New Roman"/>
          <w:sz w:val="28"/>
          <w:szCs w:val="28"/>
        </w:rPr>
        <w:t>ем</w:t>
      </w:r>
      <w:r w:rsidR="002A7439">
        <w:rPr>
          <w:rFonts w:ascii="Times New Roman" w:hAnsi="Times New Roman" w:cs="Times New Roman"/>
          <w:sz w:val="28"/>
          <w:szCs w:val="28"/>
        </w:rPr>
        <w:t xml:space="preserve"> </w:t>
      </w:r>
      <w:r w:rsidR="00A2390D">
        <w:rPr>
          <w:rFonts w:ascii="Times New Roman" w:hAnsi="Times New Roman" w:cs="Times New Roman"/>
          <w:sz w:val="28"/>
          <w:szCs w:val="28"/>
        </w:rPr>
        <w:t>седьмым</w:t>
      </w:r>
      <w:r w:rsidR="006E5055">
        <w:rPr>
          <w:rFonts w:ascii="Times New Roman" w:hAnsi="Times New Roman" w:cs="Times New Roman"/>
          <w:sz w:val="28"/>
          <w:szCs w:val="28"/>
        </w:rPr>
        <w:t xml:space="preserve"> </w:t>
      </w:r>
      <w:r w:rsidR="002A7439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34A4" w:rsidRDefault="002A7439" w:rsidP="00D02413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CD0">
        <w:rPr>
          <w:rFonts w:ascii="Times New Roman" w:hAnsi="Times New Roman" w:cs="Times New Roman"/>
          <w:sz w:val="28"/>
          <w:szCs w:val="28"/>
        </w:rPr>
        <w:t>с.</w:t>
      </w:r>
      <w:r w:rsidR="00A2390D">
        <w:rPr>
          <w:rFonts w:ascii="Times New Roman" w:hAnsi="Times New Roman" w:cs="Times New Roman"/>
          <w:sz w:val="28"/>
          <w:szCs w:val="28"/>
        </w:rPr>
        <w:t xml:space="preserve"> Морен</w:t>
      </w:r>
      <w:r w:rsidR="005F7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707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5F7707">
        <w:rPr>
          <w:rFonts w:ascii="Times New Roman" w:hAnsi="Times New Roman" w:cs="Times New Roman"/>
          <w:sz w:val="28"/>
          <w:szCs w:val="28"/>
        </w:rPr>
        <w:t xml:space="preserve"> района Республики Ты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6D46" w:rsidRPr="009034A4" w:rsidRDefault="00F46D46" w:rsidP="00D02413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46">
        <w:rPr>
          <w:rFonts w:ascii="Times New Roman" w:eastAsiaTheme="minorHAnsi" w:hAnsi="Times New Roman" w:cs="Times New Roman"/>
          <w:sz w:val="28"/>
          <w:szCs w:val="28"/>
          <w:lang w:eastAsia="en-US"/>
        </w:rPr>
        <w:t>2. Р</w:t>
      </w:r>
      <w:r w:rsidR="00DD695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A4A53">
        <w:rPr>
          <w:rFonts w:ascii="Times New Roman" w:eastAsiaTheme="minorHAnsi" w:hAnsi="Times New Roman" w:cs="Times New Roman"/>
          <w:sz w:val="28"/>
          <w:szCs w:val="28"/>
          <w:lang w:eastAsia="en-US"/>
        </w:rPr>
        <w:t>зместить настоящее распо</w:t>
      </w:r>
      <w:r w:rsidR="0046011A">
        <w:rPr>
          <w:rFonts w:ascii="Times New Roman" w:eastAsiaTheme="minorHAnsi" w:hAnsi="Times New Roman" w:cs="Times New Roman"/>
          <w:sz w:val="28"/>
          <w:szCs w:val="28"/>
          <w:lang w:eastAsia="en-US"/>
        </w:rPr>
        <w:t>ряжение</w:t>
      </w:r>
      <w:r w:rsidRPr="00F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Республики Тыва в информаци</w:t>
      </w:r>
      <w:r w:rsidR="002A7439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Pr="00F46D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2413" w:rsidRDefault="00D02413" w:rsidP="00D0241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2413" w:rsidRDefault="00D02413" w:rsidP="00D0241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2413" w:rsidRDefault="00D02413" w:rsidP="00D0241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2413" w:rsidRPr="00D02413" w:rsidRDefault="00D02413" w:rsidP="00D0241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2413">
        <w:rPr>
          <w:rFonts w:ascii="Times New Roman" w:eastAsia="Calibri" w:hAnsi="Times New Roman" w:cs="Times New Roman"/>
          <w:sz w:val="28"/>
          <w:szCs w:val="28"/>
        </w:rPr>
        <w:t xml:space="preserve">   Исполняющий обязанности</w:t>
      </w:r>
    </w:p>
    <w:p w:rsidR="00D02413" w:rsidRPr="00D02413" w:rsidRDefault="00D02413" w:rsidP="00D0241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2413">
        <w:rPr>
          <w:rFonts w:ascii="Times New Roman" w:eastAsia="Calibri" w:hAnsi="Times New Roman" w:cs="Times New Roman"/>
          <w:sz w:val="28"/>
          <w:szCs w:val="28"/>
        </w:rPr>
        <w:t xml:space="preserve">    заместителя Председателя </w:t>
      </w:r>
    </w:p>
    <w:p w:rsidR="00D02413" w:rsidRPr="00D02413" w:rsidRDefault="00D02413" w:rsidP="00D0241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2413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D02413">
        <w:rPr>
          <w:rFonts w:ascii="Times New Roman" w:eastAsia="Calibri" w:hAnsi="Times New Roman" w:cs="Times New Roman"/>
          <w:sz w:val="28"/>
          <w:szCs w:val="28"/>
        </w:rPr>
        <w:t>Брокерт</w:t>
      </w:r>
      <w:proofErr w:type="spellEnd"/>
    </w:p>
    <w:sectPr w:rsidR="00D02413" w:rsidRPr="00D02413" w:rsidSect="00D0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7D" w:rsidRDefault="00F1727D" w:rsidP="00D02413">
      <w:pPr>
        <w:spacing w:after="0" w:line="240" w:lineRule="auto"/>
      </w:pPr>
      <w:r>
        <w:separator/>
      </w:r>
    </w:p>
  </w:endnote>
  <w:endnote w:type="continuationSeparator" w:id="0">
    <w:p w:rsidR="00F1727D" w:rsidRDefault="00F1727D" w:rsidP="00D0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D5" w:rsidRDefault="00180D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D5" w:rsidRDefault="00180DD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D5" w:rsidRDefault="00180D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7D" w:rsidRDefault="00F1727D" w:rsidP="00D02413">
      <w:pPr>
        <w:spacing w:after="0" w:line="240" w:lineRule="auto"/>
      </w:pPr>
      <w:r>
        <w:separator/>
      </w:r>
    </w:p>
  </w:footnote>
  <w:footnote w:type="continuationSeparator" w:id="0">
    <w:p w:rsidR="00F1727D" w:rsidRDefault="00F1727D" w:rsidP="00D0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D5" w:rsidRDefault="00180D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4132"/>
    </w:sdtPr>
    <w:sdtEndPr>
      <w:rPr>
        <w:rFonts w:ascii="Times New Roman" w:hAnsi="Times New Roman" w:cs="Times New Roman"/>
        <w:sz w:val="24"/>
      </w:rPr>
    </w:sdtEndPr>
    <w:sdtContent>
      <w:p w:rsidR="00D02413" w:rsidRPr="00D02413" w:rsidRDefault="00400752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D02413">
          <w:rPr>
            <w:rFonts w:ascii="Times New Roman" w:hAnsi="Times New Roman" w:cs="Times New Roman"/>
            <w:sz w:val="24"/>
          </w:rPr>
          <w:fldChar w:fldCharType="begin"/>
        </w:r>
        <w:r w:rsidR="00D02413" w:rsidRPr="00D0241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02413">
          <w:rPr>
            <w:rFonts w:ascii="Times New Roman" w:hAnsi="Times New Roman" w:cs="Times New Roman"/>
            <w:sz w:val="24"/>
          </w:rPr>
          <w:fldChar w:fldCharType="separate"/>
        </w:r>
        <w:r w:rsidR="00872453">
          <w:rPr>
            <w:rFonts w:ascii="Times New Roman" w:hAnsi="Times New Roman" w:cs="Times New Roman"/>
            <w:noProof/>
            <w:sz w:val="24"/>
          </w:rPr>
          <w:t>2</w:t>
        </w:r>
        <w:r w:rsidRPr="00D0241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D5" w:rsidRDefault="00180DD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764739c-d958-4f6f-b7f1-e0caf763bacb"/>
  </w:docVars>
  <w:rsids>
    <w:rsidRoot w:val="00F613E4"/>
    <w:rsid w:val="00032EA5"/>
    <w:rsid w:val="00087DE8"/>
    <w:rsid w:val="00090092"/>
    <w:rsid w:val="000935F0"/>
    <w:rsid w:val="00115A9F"/>
    <w:rsid w:val="00126BA6"/>
    <w:rsid w:val="00131AFB"/>
    <w:rsid w:val="00161FE0"/>
    <w:rsid w:val="00180DD5"/>
    <w:rsid w:val="0018727C"/>
    <w:rsid w:val="001F73C8"/>
    <w:rsid w:val="002141C6"/>
    <w:rsid w:val="00214C2E"/>
    <w:rsid w:val="00255F30"/>
    <w:rsid w:val="002800E8"/>
    <w:rsid w:val="002A7439"/>
    <w:rsid w:val="002D1CF4"/>
    <w:rsid w:val="002F70A7"/>
    <w:rsid w:val="00347B34"/>
    <w:rsid w:val="003648A3"/>
    <w:rsid w:val="00377C38"/>
    <w:rsid w:val="0038032A"/>
    <w:rsid w:val="00400752"/>
    <w:rsid w:val="00406091"/>
    <w:rsid w:val="0046011A"/>
    <w:rsid w:val="0047328E"/>
    <w:rsid w:val="004A6A50"/>
    <w:rsid w:val="004E032A"/>
    <w:rsid w:val="004F2807"/>
    <w:rsid w:val="004F5EE8"/>
    <w:rsid w:val="00503CFA"/>
    <w:rsid w:val="00562C8F"/>
    <w:rsid w:val="005A4A53"/>
    <w:rsid w:val="005F535B"/>
    <w:rsid w:val="005F7707"/>
    <w:rsid w:val="00636634"/>
    <w:rsid w:val="0064182B"/>
    <w:rsid w:val="0067746B"/>
    <w:rsid w:val="006C7BC2"/>
    <w:rsid w:val="006D5652"/>
    <w:rsid w:val="006E2CA9"/>
    <w:rsid w:val="006E5055"/>
    <w:rsid w:val="007001FE"/>
    <w:rsid w:val="0071201F"/>
    <w:rsid w:val="00732E58"/>
    <w:rsid w:val="00744CD0"/>
    <w:rsid w:val="007463DD"/>
    <w:rsid w:val="00780DFF"/>
    <w:rsid w:val="007A10B0"/>
    <w:rsid w:val="00823462"/>
    <w:rsid w:val="00851316"/>
    <w:rsid w:val="00860763"/>
    <w:rsid w:val="008679BA"/>
    <w:rsid w:val="00872453"/>
    <w:rsid w:val="00875868"/>
    <w:rsid w:val="00877266"/>
    <w:rsid w:val="008B13D0"/>
    <w:rsid w:val="008B3424"/>
    <w:rsid w:val="008D2FA8"/>
    <w:rsid w:val="008E3C78"/>
    <w:rsid w:val="009034A4"/>
    <w:rsid w:val="009A00BF"/>
    <w:rsid w:val="009B1C51"/>
    <w:rsid w:val="009F4F7C"/>
    <w:rsid w:val="00A2390D"/>
    <w:rsid w:val="00A26C5C"/>
    <w:rsid w:val="00A31115"/>
    <w:rsid w:val="00A37978"/>
    <w:rsid w:val="00A74DD5"/>
    <w:rsid w:val="00AE2172"/>
    <w:rsid w:val="00B15E27"/>
    <w:rsid w:val="00B463B6"/>
    <w:rsid w:val="00B6379E"/>
    <w:rsid w:val="00C71449"/>
    <w:rsid w:val="00C81AB4"/>
    <w:rsid w:val="00CA27B9"/>
    <w:rsid w:val="00CA3185"/>
    <w:rsid w:val="00CC1246"/>
    <w:rsid w:val="00CD11DE"/>
    <w:rsid w:val="00CD438F"/>
    <w:rsid w:val="00D02413"/>
    <w:rsid w:val="00D055C5"/>
    <w:rsid w:val="00D17BC0"/>
    <w:rsid w:val="00D200DA"/>
    <w:rsid w:val="00D46ECD"/>
    <w:rsid w:val="00D64634"/>
    <w:rsid w:val="00D7549E"/>
    <w:rsid w:val="00D91822"/>
    <w:rsid w:val="00D9276E"/>
    <w:rsid w:val="00DA3756"/>
    <w:rsid w:val="00DB349B"/>
    <w:rsid w:val="00DC72D5"/>
    <w:rsid w:val="00DD695A"/>
    <w:rsid w:val="00DE1B9C"/>
    <w:rsid w:val="00E143D4"/>
    <w:rsid w:val="00EA137A"/>
    <w:rsid w:val="00EC0C43"/>
    <w:rsid w:val="00EF666A"/>
    <w:rsid w:val="00F12D74"/>
    <w:rsid w:val="00F1727D"/>
    <w:rsid w:val="00F35D60"/>
    <w:rsid w:val="00F402F5"/>
    <w:rsid w:val="00F41B12"/>
    <w:rsid w:val="00F46D46"/>
    <w:rsid w:val="00F613E4"/>
    <w:rsid w:val="00FB6B9B"/>
    <w:rsid w:val="00FC5868"/>
    <w:rsid w:val="00FD3D7D"/>
    <w:rsid w:val="00FF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305E1-4D32-4FDD-8FE1-F55B41D6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28E"/>
    <w:rPr>
      <w:color w:val="0563C1" w:themeColor="hyperlink"/>
      <w:u w:val="single"/>
    </w:rPr>
  </w:style>
  <w:style w:type="paragraph" w:customStyle="1" w:styleId="ConsPlusNormal">
    <w:name w:val="ConsPlusNormal"/>
    <w:rsid w:val="004732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D1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CD11D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CF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semiHidden/>
    <w:unhideWhenUsed/>
    <w:rsid w:val="00CA31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CA3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0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41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0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24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A1F4F67C5D5384106E851A456A3A23A0C24DB66D77E63119F04A6D58DE86BDE32ED517181D7468DFC648E1369F97F5B40A5C4B7B9D292C37420De1M2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0D4A-B24A-43D8-9188-50DB4771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5</cp:revision>
  <cp:lastPrinted>2022-09-29T04:59:00Z</cp:lastPrinted>
  <dcterms:created xsi:type="dcterms:W3CDTF">2022-09-29T04:59:00Z</dcterms:created>
  <dcterms:modified xsi:type="dcterms:W3CDTF">2022-09-29T05:00:00Z</dcterms:modified>
</cp:coreProperties>
</file>